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229" w:rsidRDefault="00E06229" w:rsidP="00E06229">
      <w:pPr>
        <w:spacing w:after="0"/>
        <w:rPr>
          <w:color w:val="000000" w:themeColor="text1"/>
        </w:rPr>
      </w:pPr>
    </w:p>
    <w:p w:rsidR="00BA17DA" w:rsidRDefault="00BA17DA"/>
    <w:p w:rsidR="00BA17DA" w:rsidRPr="00A877F5" w:rsidRDefault="00BA17DA" w:rsidP="00BA17DA">
      <w:pPr>
        <w:pStyle w:val="a3"/>
        <w:shd w:val="clear" w:color="auto" w:fill="F0F0E1"/>
        <w:spacing w:before="0" w:after="0" w:line="36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A877F5">
        <w:rPr>
          <w:rFonts w:ascii="Arial" w:hAnsi="Arial" w:cs="Arial"/>
          <w:color w:val="000000" w:themeColor="text1"/>
          <w:sz w:val="27"/>
          <w:szCs w:val="27"/>
        </w:rPr>
        <w:t>Сведения</w:t>
      </w:r>
    </w:p>
    <w:p w:rsidR="00BA17DA" w:rsidRPr="0023264B" w:rsidRDefault="00BA17DA" w:rsidP="00BA17DA">
      <w:pPr>
        <w:pStyle w:val="a3"/>
        <w:shd w:val="clear" w:color="auto" w:fill="F0F0E1"/>
        <w:spacing w:before="0" w:after="0" w:line="36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A877F5">
        <w:rPr>
          <w:rFonts w:ascii="Arial" w:hAnsi="Arial" w:cs="Arial"/>
          <w:color w:val="000000" w:themeColor="text1"/>
          <w:sz w:val="27"/>
          <w:szCs w:val="27"/>
        </w:rPr>
        <w:t xml:space="preserve">о доходах, расходах, об имуществе и обязательствах имущественного характера </w:t>
      </w:r>
      <w:r>
        <w:rPr>
          <w:rFonts w:ascii="Arial" w:hAnsi="Arial" w:cs="Arial"/>
          <w:color w:val="000000" w:themeColor="text1"/>
          <w:sz w:val="27"/>
          <w:szCs w:val="27"/>
        </w:rPr>
        <w:t xml:space="preserve"> руководителей муниципальных учреждений </w:t>
      </w:r>
      <w:r w:rsidRPr="00A877F5">
        <w:rPr>
          <w:rFonts w:ascii="Arial" w:hAnsi="Arial" w:cs="Arial"/>
          <w:color w:val="000000" w:themeColor="text1"/>
          <w:sz w:val="27"/>
          <w:szCs w:val="27"/>
        </w:rPr>
        <w:t xml:space="preserve"> М</w:t>
      </w:r>
      <w:r>
        <w:rPr>
          <w:rFonts w:ascii="Arial" w:hAnsi="Arial" w:cs="Arial"/>
          <w:color w:val="000000" w:themeColor="text1"/>
          <w:sz w:val="27"/>
          <w:szCs w:val="27"/>
        </w:rPr>
        <w:t>О «Городской округ город Магас», своих    супруги (супруга)</w:t>
      </w:r>
      <w:r w:rsidRPr="00A877F5">
        <w:rPr>
          <w:rFonts w:ascii="Arial" w:hAnsi="Arial" w:cs="Arial"/>
          <w:color w:val="000000" w:themeColor="text1"/>
          <w:sz w:val="27"/>
          <w:szCs w:val="27"/>
        </w:rPr>
        <w:t xml:space="preserve"> и</w:t>
      </w:r>
      <w:r>
        <w:rPr>
          <w:rFonts w:ascii="Arial" w:hAnsi="Arial" w:cs="Arial"/>
          <w:color w:val="000000" w:themeColor="text1"/>
          <w:sz w:val="27"/>
          <w:szCs w:val="27"/>
        </w:rPr>
        <w:t xml:space="preserve"> </w:t>
      </w:r>
      <w:r w:rsidRPr="00A877F5">
        <w:rPr>
          <w:rFonts w:ascii="Arial" w:hAnsi="Arial" w:cs="Arial"/>
          <w:color w:val="000000" w:themeColor="text1"/>
          <w:sz w:val="27"/>
          <w:szCs w:val="27"/>
        </w:rPr>
        <w:t xml:space="preserve">несовершеннолетних детей за период </w:t>
      </w:r>
      <w:r w:rsidR="00B701CF">
        <w:rPr>
          <w:rFonts w:ascii="Arial" w:hAnsi="Arial" w:cs="Arial"/>
          <w:color w:val="000000" w:themeColor="text1"/>
          <w:sz w:val="27"/>
          <w:szCs w:val="27"/>
        </w:rPr>
        <w:t>с 1 января 2020</w:t>
      </w:r>
      <w:r>
        <w:rPr>
          <w:rFonts w:ascii="Arial" w:hAnsi="Arial" w:cs="Arial"/>
          <w:color w:val="000000" w:themeColor="text1"/>
          <w:sz w:val="27"/>
          <w:szCs w:val="27"/>
        </w:rPr>
        <w:t xml:space="preserve">г. по 31 </w:t>
      </w:r>
      <w:r w:rsidR="00B701CF">
        <w:rPr>
          <w:rFonts w:ascii="Arial" w:hAnsi="Arial" w:cs="Arial"/>
          <w:color w:val="000000" w:themeColor="text1"/>
          <w:sz w:val="27"/>
          <w:szCs w:val="27"/>
        </w:rPr>
        <w:t>декабря 2020</w:t>
      </w:r>
      <w:r>
        <w:rPr>
          <w:rFonts w:ascii="Arial" w:hAnsi="Arial" w:cs="Arial"/>
          <w:color w:val="000000" w:themeColor="text1"/>
          <w:sz w:val="27"/>
          <w:szCs w:val="27"/>
        </w:rPr>
        <w:t>г.</w:t>
      </w:r>
    </w:p>
    <w:p w:rsidR="00BA17DA" w:rsidRPr="00EB2F3C" w:rsidRDefault="00BA17DA" w:rsidP="00BA17DA">
      <w:pPr>
        <w:spacing w:after="0"/>
        <w:jc w:val="center"/>
        <w:rPr>
          <w:color w:val="000000" w:themeColor="text1"/>
        </w:rPr>
      </w:pPr>
    </w:p>
    <w:tbl>
      <w:tblPr>
        <w:tblStyle w:val="a4"/>
        <w:tblW w:w="15134" w:type="dxa"/>
        <w:tblLook w:val="04A0"/>
      </w:tblPr>
      <w:tblGrid>
        <w:gridCol w:w="2090"/>
        <w:gridCol w:w="1846"/>
        <w:gridCol w:w="1701"/>
        <w:gridCol w:w="2739"/>
        <w:gridCol w:w="946"/>
        <w:gridCol w:w="1559"/>
        <w:gridCol w:w="2835"/>
        <w:gridCol w:w="1418"/>
      </w:tblGrid>
      <w:tr w:rsidR="00BA17DA" w:rsidRPr="00A877F5" w:rsidTr="000D6CB7">
        <w:trPr>
          <w:trHeight w:val="2040"/>
        </w:trPr>
        <w:tc>
          <w:tcPr>
            <w:tcW w:w="2090" w:type="dxa"/>
          </w:tcPr>
          <w:p w:rsidR="00BA17DA" w:rsidRPr="00A877F5" w:rsidRDefault="00BA17DA" w:rsidP="000D6CB7">
            <w:pPr>
              <w:jc w:val="center"/>
              <w:rPr>
                <w:color w:val="000000" w:themeColor="text1"/>
              </w:rPr>
            </w:pPr>
          </w:p>
          <w:p w:rsidR="00BA17DA" w:rsidRPr="00A877F5" w:rsidRDefault="00BA17DA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стоев </w:t>
            </w:r>
            <w:proofErr w:type="spellStart"/>
            <w:r>
              <w:rPr>
                <w:color w:val="000000" w:themeColor="text1"/>
              </w:rPr>
              <w:t>Магомедбашир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Османович</w:t>
            </w:r>
            <w:proofErr w:type="spellEnd"/>
          </w:p>
          <w:p w:rsidR="00BA17DA" w:rsidRPr="00A877F5" w:rsidRDefault="00BA17DA" w:rsidP="000D6CB7">
            <w:pPr>
              <w:jc w:val="center"/>
              <w:rPr>
                <w:color w:val="000000" w:themeColor="text1"/>
              </w:rPr>
            </w:pPr>
          </w:p>
          <w:p w:rsidR="00BA17DA" w:rsidRPr="00A877F5" w:rsidRDefault="00BA17DA" w:rsidP="000D6CB7">
            <w:pPr>
              <w:jc w:val="center"/>
              <w:rPr>
                <w:color w:val="000000" w:themeColor="text1"/>
              </w:rPr>
            </w:pPr>
          </w:p>
          <w:p w:rsidR="00BA17DA" w:rsidRPr="00A877F5" w:rsidRDefault="00BA17DA" w:rsidP="000D6CB7">
            <w:pPr>
              <w:jc w:val="center"/>
              <w:rPr>
                <w:color w:val="000000" w:themeColor="text1"/>
              </w:rPr>
            </w:pPr>
          </w:p>
          <w:p w:rsidR="00BA17DA" w:rsidRPr="00A877F5" w:rsidRDefault="00BA17DA" w:rsidP="000D6CB7">
            <w:pPr>
              <w:jc w:val="center"/>
              <w:rPr>
                <w:color w:val="000000" w:themeColor="text1"/>
              </w:rPr>
            </w:pPr>
          </w:p>
          <w:p w:rsidR="00BA17DA" w:rsidRPr="00A877F5" w:rsidRDefault="00BA17DA" w:rsidP="000D6CB7">
            <w:pPr>
              <w:rPr>
                <w:color w:val="000000" w:themeColor="text1"/>
              </w:rPr>
            </w:pPr>
          </w:p>
        </w:tc>
        <w:tc>
          <w:tcPr>
            <w:tcW w:w="1846" w:type="dxa"/>
          </w:tcPr>
          <w:p w:rsidR="00BA17DA" w:rsidRPr="00A877F5" w:rsidRDefault="00BA17DA" w:rsidP="000D6CB7">
            <w:pPr>
              <w:jc w:val="center"/>
              <w:rPr>
                <w:color w:val="000000" w:themeColor="text1"/>
              </w:rPr>
            </w:pPr>
          </w:p>
          <w:p w:rsidR="00BA17DA" w:rsidRPr="00A877F5" w:rsidRDefault="00BA17DA" w:rsidP="000D6CB7">
            <w:pPr>
              <w:jc w:val="center"/>
              <w:rPr>
                <w:color w:val="000000" w:themeColor="text1"/>
              </w:rPr>
            </w:pPr>
            <w:r w:rsidRPr="00A877F5">
              <w:rPr>
                <w:color w:val="000000" w:themeColor="text1"/>
              </w:rPr>
              <w:t>Директор МКУ</w:t>
            </w:r>
          </w:p>
          <w:p w:rsidR="00BA17DA" w:rsidRPr="00A877F5" w:rsidRDefault="00BA17DA" w:rsidP="000D6CB7">
            <w:pPr>
              <w:jc w:val="center"/>
              <w:rPr>
                <w:color w:val="000000" w:themeColor="text1"/>
              </w:rPr>
            </w:pPr>
            <w:r w:rsidRPr="00A877F5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Центр  культуры, спорта и туризма»</w:t>
            </w:r>
          </w:p>
          <w:p w:rsidR="00BA17DA" w:rsidRPr="00A877F5" w:rsidRDefault="00BA17DA" w:rsidP="000D6CB7">
            <w:pPr>
              <w:jc w:val="center"/>
              <w:rPr>
                <w:color w:val="000000" w:themeColor="text1"/>
              </w:rPr>
            </w:pPr>
          </w:p>
          <w:p w:rsidR="00BA17DA" w:rsidRPr="00A877F5" w:rsidRDefault="00BA17DA" w:rsidP="000D6CB7">
            <w:pPr>
              <w:jc w:val="center"/>
              <w:rPr>
                <w:color w:val="000000" w:themeColor="text1"/>
              </w:rPr>
            </w:pPr>
          </w:p>
          <w:p w:rsidR="00BA17DA" w:rsidRPr="00A877F5" w:rsidRDefault="00BA17DA" w:rsidP="000D6CB7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BA17DA" w:rsidRPr="00A877F5" w:rsidRDefault="00BA17DA" w:rsidP="000D6CB7">
            <w:pPr>
              <w:jc w:val="center"/>
              <w:rPr>
                <w:color w:val="000000" w:themeColor="text1"/>
              </w:rPr>
            </w:pPr>
          </w:p>
          <w:p w:rsidR="00BA17DA" w:rsidRPr="00A877F5" w:rsidRDefault="00BA17DA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286766,92</w:t>
            </w:r>
          </w:p>
          <w:p w:rsidR="00BA17DA" w:rsidRPr="00A877F5" w:rsidRDefault="00BA17DA" w:rsidP="000D6CB7">
            <w:pPr>
              <w:jc w:val="center"/>
              <w:rPr>
                <w:color w:val="000000" w:themeColor="text1"/>
              </w:rPr>
            </w:pPr>
          </w:p>
          <w:p w:rsidR="00BA17DA" w:rsidRPr="00A877F5" w:rsidRDefault="00BA17DA" w:rsidP="000D6CB7">
            <w:pPr>
              <w:jc w:val="center"/>
              <w:rPr>
                <w:color w:val="000000" w:themeColor="text1"/>
              </w:rPr>
            </w:pPr>
          </w:p>
          <w:p w:rsidR="00BA17DA" w:rsidRPr="00A877F5" w:rsidRDefault="00BA17DA" w:rsidP="000D6CB7">
            <w:pPr>
              <w:jc w:val="center"/>
              <w:rPr>
                <w:color w:val="000000" w:themeColor="text1"/>
              </w:rPr>
            </w:pPr>
          </w:p>
          <w:p w:rsidR="00BA17DA" w:rsidRPr="00A877F5" w:rsidRDefault="00BA17DA" w:rsidP="000D6CB7">
            <w:pPr>
              <w:jc w:val="center"/>
              <w:rPr>
                <w:color w:val="000000" w:themeColor="text1"/>
              </w:rPr>
            </w:pPr>
          </w:p>
          <w:p w:rsidR="00BA17DA" w:rsidRPr="00A877F5" w:rsidRDefault="00BA17DA" w:rsidP="000D6CB7">
            <w:pPr>
              <w:jc w:val="center"/>
              <w:rPr>
                <w:color w:val="000000" w:themeColor="text1"/>
              </w:rPr>
            </w:pPr>
          </w:p>
          <w:p w:rsidR="00BA17DA" w:rsidRPr="00A877F5" w:rsidRDefault="00BA17DA" w:rsidP="000D6CB7">
            <w:pPr>
              <w:jc w:val="center"/>
              <w:rPr>
                <w:color w:val="000000" w:themeColor="text1"/>
              </w:rPr>
            </w:pPr>
          </w:p>
          <w:p w:rsidR="00BA17DA" w:rsidRPr="00A877F5" w:rsidRDefault="00BA17DA" w:rsidP="000D6CB7">
            <w:pPr>
              <w:jc w:val="center"/>
              <w:rPr>
                <w:color w:val="000000" w:themeColor="text1"/>
              </w:rPr>
            </w:pPr>
          </w:p>
          <w:p w:rsidR="00BA17DA" w:rsidRPr="00A877F5" w:rsidRDefault="00BA17DA" w:rsidP="000D6CB7">
            <w:pPr>
              <w:jc w:val="center"/>
              <w:rPr>
                <w:color w:val="000000" w:themeColor="text1"/>
              </w:rPr>
            </w:pPr>
          </w:p>
          <w:p w:rsidR="00BA17DA" w:rsidRPr="00A877F5" w:rsidRDefault="00BA17D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</w:p>
        </w:tc>
        <w:tc>
          <w:tcPr>
            <w:tcW w:w="2739" w:type="dxa"/>
          </w:tcPr>
          <w:p w:rsidR="00BA17DA" w:rsidRPr="00A877F5" w:rsidRDefault="00BA17DA" w:rsidP="000D6CB7">
            <w:pPr>
              <w:jc w:val="center"/>
              <w:rPr>
                <w:color w:val="000000" w:themeColor="text1"/>
              </w:rPr>
            </w:pPr>
          </w:p>
          <w:p w:rsidR="00BA17DA" w:rsidRPr="00A877F5" w:rsidRDefault="00BA17DA" w:rsidP="000D6CB7">
            <w:pPr>
              <w:pStyle w:val="a3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Жилой дом (пользование)</w:t>
            </w:r>
          </w:p>
          <w:p w:rsidR="00BA17DA" w:rsidRPr="00A877F5" w:rsidRDefault="00BA17DA" w:rsidP="000D6CB7">
            <w:pPr>
              <w:pStyle w:val="a3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Земельный участок (пользование)</w:t>
            </w:r>
          </w:p>
          <w:p w:rsidR="00BA17DA" w:rsidRDefault="00BA17DA" w:rsidP="000D6CB7">
            <w:pPr>
              <w:pStyle w:val="a3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A17DA" w:rsidRPr="00A877F5" w:rsidRDefault="00BA17DA" w:rsidP="000D6CB7">
            <w:pPr>
              <w:pStyle w:val="a3"/>
              <w:spacing w:before="0" w:after="0"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46" w:type="dxa"/>
          </w:tcPr>
          <w:p w:rsidR="00BA17DA" w:rsidRPr="00A877F5" w:rsidRDefault="00BA17DA" w:rsidP="000D6CB7">
            <w:pPr>
              <w:jc w:val="center"/>
              <w:rPr>
                <w:color w:val="000000" w:themeColor="text1"/>
              </w:rPr>
            </w:pPr>
          </w:p>
          <w:p w:rsidR="00BA17DA" w:rsidRPr="00E06229" w:rsidRDefault="00BA17DA" w:rsidP="000D6CB7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50,0</w:t>
            </w:r>
          </w:p>
          <w:p w:rsidR="00BA17DA" w:rsidRPr="00A877F5" w:rsidRDefault="00BA17DA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  <w:r w:rsidRPr="00A877F5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0</w:t>
            </w:r>
          </w:p>
          <w:p w:rsidR="00BA17DA" w:rsidRPr="00A877F5" w:rsidRDefault="00BA17DA" w:rsidP="000D6CB7">
            <w:pPr>
              <w:jc w:val="center"/>
              <w:rPr>
                <w:color w:val="000000" w:themeColor="text1"/>
              </w:rPr>
            </w:pPr>
          </w:p>
          <w:p w:rsidR="00BA17DA" w:rsidRPr="00A877F5" w:rsidRDefault="00BA17DA" w:rsidP="000D6CB7">
            <w:pPr>
              <w:jc w:val="center"/>
              <w:rPr>
                <w:color w:val="000000" w:themeColor="text1"/>
              </w:rPr>
            </w:pPr>
          </w:p>
          <w:p w:rsidR="00BA17DA" w:rsidRPr="00A877F5" w:rsidRDefault="00BA17DA" w:rsidP="000D6CB7">
            <w:pPr>
              <w:jc w:val="center"/>
              <w:rPr>
                <w:color w:val="000000" w:themeColor="text1"/>
              </w:rPr>
            </w:pPr>
          </w:p>
          <w:p w:rsidR="00BA17DA" w:rsidRPr="00A877F5" w:rsidRDefault="00BA17DA" w:rsidP="000D6C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BA17DA" w:rsidRPr="00A877F5" w:rsidRDefault="00BA17DA" w:rsidP="000D6CB7">
            <w:pPr>
              <w:jc w:val="center"/>
              <w:rPr>
                <w:color w:val="000000" w:themeColor="text1"/>
              </w:rPr>
            </w:pPr>
          </w:p>
          <w:p w:rsidR="00BA17DA" w:rsidRPr="00A877F5" w:rsidRDefault="00BA17DA" w:rsidP="000D6CB7">
            <w:pPr>
              <w:jc w:val="center"/>
              <w:rPr>
                <w:color w:val="000000" w:themeColor="text1"/>
              </w:rPr>
            </w:pPr>
            <w:r w:rsidRPr="00A877F5">
              <w:rPr>
                <w:color w:val="000000" w:themeColor="text1"/>
              </w:rPr>
              <w:t>Россия</w:t>
            </w:r>
          </w:p>
          <w:p w:rsidR="00BA17DA" w:rsidRPr="00A877F5" w:rsidRDefault="00BA17DA" w:rsidP="000D6CB7">
            <w:pPr>
              <w:jc w:val="center"/>
              <w:rPr>
                <w:color w:val="000000" w:themeColor="text1"/>
              </w:rPr>
            </w:pPr>
            <w:r w:rsidRPr="00A877F5">
              <w:rPr>
                <w:color w:val="000000" w:themeColor="text1"/>
              </w:rPr>
              <w:t>Россия</w:t>
            </w:r>
          </w:p>
          <w:p w:rsidR="00BA17DA" w:rsidRPr="00A877F5" w:rsidRDefault="00BA17DA" w:rsidP="000D6CB7">
            <w:pPr>
              <w:jc w:val="center"/>
              <w:rPr>
                <w:color w:val="000000" w:themeColor="text1"/>
              </w:rPr>
            </w:pPr>
          </w:p>
          <w:p w:rsidR="00BA17DA" w:rsidRPr="00A877F5" w:rsidRDefault="00BA17DA" w:rsidP="000D6CB7">
            <w:pPr>
              <w:jc w:val="center"/>
              <w:rPr>
                <w:color w:val="000000" w:themeColor="text1"/>
              </w:rPr>
            </w:pPr>
          </w:p>
          <w:p w:rsidR="00BA17DA" w:rsidRPr="00A877F5" w:rsidRDefault="00BA17DA" w:rsidP="000D6CB7">
            <w:pPr>
              <w:jc w:val="center"/>
              <w:rPr>
                <w:color w:val="000000" w:themeColor="text1"/>
              </w:rPr>
            </w:pPr>
          </w:p>
          <w:p w:rsidR="00BA17DA" w:rsidRDefault="00BA17DA" w:rsidP="000D6CB7">
            <w:pPr>
              <w:jc w:val="center"/>
              <w:rPr>
                <w:color w:val="000000" w:themeColor="text1"/>
              </w:rPr>
            </w:pPr>
          </w:p>
          <w:p w:rsidR="00BA17DA" w:rsidRPr="00A877F5" w:rsidRDefault="00BA17DA" w:rsidP="000D6CB7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BA17DA" w:rsidRPr="00A877F5" w:rsidRDefault="00BA17DA" w:rsidP="000D6CB7">
            <w:pPr>
              <w:jc w:val="center"/>
              <w:rPr>
                <w:color w:val="000000" w:themeColor="text1"/>
              </w:rPr>
            </w:pPr>
          </w:p>
          <w:p w:rsidR="00BA17DA" w:rsidRPr="00E06229" w:rsidRDefault="00BA17DA" w:rsidP="000D6CB7">
            <w:pPr>
              <w:pStyle w:val="a3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БМВ 76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I</w:t>
            </w:r>
          </w:p>
          <w:p w:rsidR="00BA17DA" w:rsidRPr="00A877F5" w:rsidRDefault="00BA17DA" w:rsidP="000D6CB7">
            <w:pPr>
              <w:jc w:val="center"/>
              <w:rPr>
                <w:color w:val="000000" w:themeColor="text1"/>
              </w:rPr>
            </w:pPr>
          </w:p>
          <w:p w:rsidR="00BA17DA" w:rsidRPr="00A877F5" w:rsidRDefault="00BA17DA" w:rsidP="000D6CB7">
            <w:pPr>
              <w:jc w:val="center"/>
              <w:rPr>
                <w:color w:val="000000" w:themeColor="text1"/>
              </w:rPr>
            </w:pPr>
          </w:p>
          <w:p w:rsidR="00BA17DA" w:rsidRPr="00A877F5" w:rsidRDefault="00BA17DA" w:rsidP="000D6CB7">
            <w:pPr>
              <w:jc w:val="center"/>
              <w:rPr>
                <w:color w:val="000000" w:themeColor="text1"/>
              </w:rPr>
            </w:pPr>
          </w:p>
          <w:p w:rsidR="00BA17DA" w:rsidRPr="00177766" w:rsidRDefault="00BA17DA" w:rsidP="000D6CB7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BA17DA" w:rsidRPr="00A877F5" w:rsidRDefault="00BA17D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BA17DA" w:rsidRPr="00B1746B" w:rsidTr="000D6CB7">
        <w:trPr>
          <w:trHeight w:val="2040"/>
        </w:trPr>
        <w:tc>
          <w:tcPr>
            <w:tcW w:w="2090" w:type="dxa"/>
          </w:tcPr>
          <w:p w:rsidR="00BA17DA" w:rsidRDefault="00BA17DA" w:rsidP="000D6CB7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агов</w:t>
            </w:r>
            <w:proofErr w:type="spellEnd"/>
            <w:r w:rsidR="00B701C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Хаматхан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Идрисович</w:t>
            </w:r>
            <w:proofErr w:type="spellEnd"/>
          </w:p>
          <w:p w:rsidR="00BA17DA" w:rsidRDefault="00BA17DA" w:rsidP="000D6CB7">
            <w:pPr>
              <w:rPr>
                <w:color w:val="000000" w:themeColor="text1"/>
              </w:rPr>
            </w:pPr>
          </w:p>
          <w:p w:rsidR="00BA17DA" w:rsidRDefault="00BA17DA" w:rsidP="000D6CB7">
            <w:pPr>
              <w:rPr>
                <w:color w:val="000000" w:themeColor="text1"/>
              </w:rPr>
            </w:pPr>
          </w:p>
          <w:p w:rsidR="00BA17DA" w:rsidRDefault="00BA17D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а</w:t>
            </w:r>
          </w:p>
          <w:p w:rsidR="00BA17DA" w:rsidRDefault="00BA17DA" w:rsidP="000D6CB7">
            <w:pPr>
              <w:rPr>
                <w:color w:val="000000" w:themeColor="text1"/>
              </w:rPr>
            </w:pPr>
          </w:p>
          <w:p w:rsidR="00BA17DA" w:rsidRDefault="00BA17DA" w:rsidP="000D6CB7">
            <w:pPr>
              <w:rPr>
                <w:color w:val="000000" w:themeColor="text1"/>
              </w:rPr>
            </w:pPr>
          </w:p>
          <w:p w:rsidR="00BA17DA" w:rsidRDefault="00BA17DA" w:rsidP="000D6CB7">
            <w:pPr>
              <w:rPr>
                <w:color w:val="000000" w:themeColor="text1"/>
              </w:rPr>
            </w:pPr>
          </w:p>
          <w:p w:rsidR="00BA17DA" w:rsidRDefault="00BA17DA" w:rsidP="000D6CB7">
            <w:pPr>
              <w:rPr>
                <w:color w:val="000000" w:themeColor="text1"/>
              </w:rPr>
            </w:pPr>
          </w:p>
          <w:p w:rsidR="00BA17DA" w:rsidRDefault="00BA17DA" w:rsidP="000D6CB7">
            <w:pPr>
              <w:rPr>
                <w:color w:val="000000" w:themeColor="text1"/>
              </w:rPr>
            </w:pPr>
          </w:p>
          <w:p w:rsidR="00BA17DA" w:rsidRDefault="00BA17DA" w:rsidP="000D6CB7">
            <w:pPr>
              <w:rPr>
                <w:color w:val="000000" w:themeColor="text1"/>
              </w:rPr>
            </w:pPr>
          </w:p>
          <w:p w:rsidR="00BA17DA" w:rsidRDefault="00BA17DA" w:rsidP="000D6CB7">
            <w:pPr>
              <w:rPr>
                <w:color w:val="000000" w:themeColor="text1"/>
              </w:rPr>
            </w:pPr>
          </w:p>
          <w:p w:rsidR="00BA17DA" w:rsidRDefault="00BA17DA" w:rsidP="000D6CB7">
            <w:pPr>
              <w:rPr>
                <w:color w:val="000000" w:themeColor="text1"/>
              </w:rPr>
            </w:pPr>
          </w:p>
          <w:p w:rsidR="00BA17DA" w:rsidRDefault="00BA17D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чь</w:t>
            </w:r>
          </w:p>
          <w:p w:rsidR="00BA17DA" w:rsidRDefault="00BA17DA" w:rsidP="000D6CB7">
            <w:pPr>
              <w:rPr>
                <w:color w:val="000000" w:themeColor="text1"/>
              </w:rPr>
            </w:pPr>
          </w:p>
          <w:p w:rsidR="00BA17DA" w:rsidRPr="00A877F5" w:rsidRDefault="00BA17DA" w:rsidP="000D6C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6" w:type="dxa"/>
          </w:tcPr>
          <w:p w:rsidR="00BA17DA" w:rsidRPr="00A877F5" w:rsidRDefault="00BA17DA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Директор МКУ «Электросети      </w:t>
            </w:r>
            <w:proofErr w:type="gramStart"/>
            <w:r>
              <w:rPr>
                <w:color w:val="000000" w:themeColor="text1"/>
              </w:rPr>
              <w:t>г</w:t>
            </w:r>
            <w:proofErr w:type="gramEnd"/>
            <w:r>
              <w:rPr>
                <w:color w:val="000000" w:themeColor="text1"/>
              </w:rPr>
              <w:t>. Магас»</w:t>
            </w:r>
          </w:p>
        </w:tc>
        <w:tc>
          <w:tcPr>
            <w:tcW w:w="1701" w:type="dxa"/>
          </w:tcPr>
          <w:p w:rsidR="00BA17DA" w:rsidRDefault="00BA17DA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764330,00</w:t>
            </w:r>
          </w:p>
          <w:p w:rsidR="00BA17DA" w:rsidRDefault="00BA17DA" w:rsidP="000D6CB7">
            <w:pPr>
              <w:jc w:val="center"/>
              <w:rPr>
                <w:color w:val="000000" w:themeColor="text1"/>
              </w:rPr>
            </w:pPr>
          </w:p>
          <w:p w:rsidR="00BA17DA" w:rsidRDefault="00BA17DA" w:rsidP="000D6CB7">
            <w:pPr>
              <w:jc w:val="center"/>
              <w:rPr>
                <w:color w:val="000000" w:themeColor="text1"/>
              </w:rPr>
            </w:pPr>
          </w:p>
          <w:p w:rsidR="00BA17DA" w:rsidRDefault="00BA17DA" w:rsidP="000D6CB7">
            <w:pPr>
              <w:jc w:val="center"/>
              <w:rPr>
                <w:color w:val="000000" w:themeColor="text1"/>
              </w:rPr>
            </w:pPr>
          </w:p>
          <w:p w:rsidR="00BA17DA" w:rsidRDefault="00BA17DA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480 787,46</w:t>
            </w:r>
          </w:p>
          <w:p w:rsidR="00BA17DA" w:rsidRDefault="00BA17DA" w:rsidP="000D6CB7">
            <w:pPr>
              <w:jc w:val="center"/>
              <w:rPr>
                <w:color w:val="000000" w:themeColor="text1"/>
              </w:rPr>
            </w:pPr>
          </w:p>
          <w:p w:rsidR="00BA17DA" w:rsidRDefault="00BA17DA" w:rsidP="000D6CB7">
            <w:pPr>
              <w:jc w:val="center"/>
              <w:rPr>
                <w:color w:val="000000" w:themeColor="text1"/>
              </w:rPr>
            </w:pPr>
          </w:p>
          <w:p w:rsidR="00BA17DA" w:rsidRDefault="00BA17DA" w:rsidP="000D6CB7">
            <w:pPr>
              <w:jc w:val="center"/>
              <w:rPr>
                <w:color w:val="000000" w:themeColor="text1"/>
              </w:rPr>
            </w:pPr>
          </w:p>
          <w:p w:rsidR="00BA17DA" w:rsidRPr="00A877F5" w:rsidRDefault="00BA17DA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739" w:type="dxa"/>
          </w:tcPr>
          <w:p w:rsidR="00BA17DA" w:rsidRPr="00A877F5" w:rsidRDefault="00BA17D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  <w:r w:rsidRPr="00A877F5">
              <w:rPr>
                <w:color w:val="000000" w:themeColor="text1"/>
              </w:rPr>
              <w:t xml:space="preserve"> (пользование)</w:t>
            </w:r>
          </w:p>
          <w:p w:rsidR="00BA17DA" w:rsidRDefault="00BA17DA" w:rsidP="000D6CB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Земельный участок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 </w:t>
            </w: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(пользование)</w:t>
            </w:r>
          </w:p>
          <w:p w:rsidR="00BA17DA" w:rsidRDefault="00BA17DA" w:rsidP="000D6CB7">
            <w:pPr>
              <w:rPr>
                <w:color w:val="000000" w:themeColor="text1"/>
              </w:rPr>
            </w:pPr>
          </w:p>
          <w:p w:rsidR="00BA17DA" w:rsidRPr="00A877F5" w:rsidRDefault="00BA17D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  <w:r w:rsidRPr="00A877F5">
              <w:rPr>
                <w:color w:val="000000" w:themeColor="text1"/>
              </w:rPr>
              <w:t xml:space="preserve"> (пользование)</w:t>
            </w:r>
          </w:p>
          <w:p w:rsidR="00BA17DA" w:rsidRDefault="00BA17DA" w:rsidP="000D6CB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Земельный участок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 </w:t>
            </w: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(пользование)</w:t>
            </w:r>
          </w:p>
          <w:p w:rsidR="00BA17DA" w:rsidRDefault="00BA17DA" w:rsidP="000D6CB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Земельный участок (пользование)</w:t>
            </w:r>
          </w:p>
          <w:p w:rsidR="00BA17DA" w:rsidRDefault="00BA17DA" w:rsidP="000D6CB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Жилой дом (пользование)</w:t>
            </w:r>
          </w:p>
          <w:p w:rsidR="00BA17DA" w:rsidRDefault="00BA17DA" w:rsidP="000D6CB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A17DA" w:rsidRDefault="00BA17DA" w:rsidP="000D6CB7">
            <w:pPr>
              <w:rPr>
                <w:color w:val="000000" w:themeColor="text1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Земельный участок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 (собственность</w:t>
            </w: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  <w:p w:rsidR="00BA17DA" w:rsidRDefault="00BA17DA" w:rsidP="000D6CB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BA17DA" w:rsidRDefault="00BA17DA" w:rsidP="000D6CB7">
            <w:pPr>
              <w:jc w:val="center"/>
              <w:rPr>
                <w:color w:val="000000" w:themeColor="text1"/>
              </w:rPr>
            </w:pPr>
          </w:p>
          <w:p w:rsidR="00BA17DA" w:rsidRDefault="00BA17DA" w:rsidP="000D6CB7">
            <w:pPr>
              <w:jc w:val="center"/>
              <w:rPr>
                <w:color w:val="000000" w:themeColor="text1"/>
              </w:rPr>
            </w:pPr>
          </w:p>
          <w:p w:rsidR="00BA17DA" w:rsidRPr="00A877F5" w:rsidRDefault="00BA17DA" w:rsidP="00BA17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  <w:r w:rsidRPr="00A877F5">
              <w:rPr>
                <w:color w:val="000000" w:themeColor="text1"/>
              </w:rPr>
              <w:t xml:space="preserve"> (пользование)</w:t>
            </w:r>
          </w:p>
          <w:p w:rsidR="00BA17DA" w:rsidRDefault="00BA17DA" w:rsidP="00BA17D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Земельный участок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 </w:t>
            </w: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(пользование)</w:t>
            </w:r>
          </w:p>
          <w:p w:rsidR="00BA17DA" w:rsidRPr="00A877F5" w:rsidRDefault="00BA17DA" w:rsidP="000D6C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6" w:type="dxa"/>
          </w:tcPr>
          <w:p w:rsidR="00BA17DA" w:rsidRDefault="00BA17D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50,0</w:t>
            </w:r>
          </w:p>
          <w:p w:rsidR="00BA17DA" w:rsidRDefault="00BA17D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00,0</w:t>
            </w:r>
          </w:p>
          <w:p w:rsidR="00BA17DA" w:rsidRDefault="00BA17DA" w:rsidP="000D6CB7">
            <w:pPr>
              <w:rPr>
                <w:color w:val="000000" w:themeColor="text1"/>
              </w:rPr>
            </w:pPr>
          </w:p>
          <w:p w:rsidR="00BA17DA" w:rsidRDefault="00BA17D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0,0</w:t>
            </w:r>
          </w:p>
          <w:p w:rsidR="00BA17DA" w:rsidRDefault="00BA17D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00,0</w:t>
            </w:r>
          </w:p>
          <w:p w:rsidR="00BA17DA" w:rsidRDefault="00BA17DA" w:rsidP="000D6CB7">
            <w:pPr>
              <w:rPr>
                <w:color w:val="000000" w:themeColor="text1"/>
              </w:rPr>
            </w:pPr>
          </w:p>
          <w:p w:rsidR="00BA17DA" w:rsidRDefault="00BA17D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,0</w:t>
            </w:r>
          </w:p>
          <w:p w:rsidR="00BA17DA" w:rsidRDefault="00BA17D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8,0</w:t>
            </w:r>
          </w:p>
          <w:p w:rsidR="00BA17DA" w:rsidRDefault="00BA17DA" w:rsidP="000D6CB7">
            <w:pPr>
              <w:rPr>
                <w:color w:val="000000" w:themeColor="text1"/>
              </w:rPr>
            </w:pPr>
          </w:p>
          <w:p w:rsidR="00BA17DA" w:rsidRDefault="00BA17D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00,0</w:t>
            </w:r>
          </w:p>
          <w:p w:rsidR="00BA17DA" w:rsidRDefault="00BA17D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BA17DA" w:rsidRDefault="00BA17DA" w:rsidP="000D6CB7">
            <w:pPr>
              <w:jc w:val="center"/>
              <w:rPr>
                <w:color w:val="000000" w:themeColor="text1"/>
              </w:rPr>
            </w:pPr>
          </w:p>
          <w:p w:rsidR="00BA17DA" w:rsidRDefault="00BA17DA" w:rsidP="00BA17DA">
            <w:pPr>
              <w:rPr>
                <w:color w:val="000000" w:themeColor="text1"/>
              </w:rPr>
            </w:pPr>
          </w:p>
          <w:p w:rsidR="00BA17DA" w:rsidRDefault="00BA17DA" w:rsidP="00BA17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0,0</w:t>
            </w:r>
          </w:p>
          <w:p w:rsidR="00BA17DA" w:rsidRDefault="00BA17DA" w:rsidP="00BA17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00,0</w:t>
            </w:r>
          </w:p>
          <w:p w:rsidR="00BA17DA" w:rsidRPr="00A877F5" w:rsidRDefault="00BA17DA" w:rsidP="000D6C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BA17DA" w:rsidRDefault="00BA17DA" w:rsidP="000D6CB7">
            <w:pPr>
              <w:jc w:val="center"/>
              <w:rPr>
                <w:color w:val="000000" w:themeColor="text1"/>
              </w:rPr>
            </w:pPr>
            <w:r w:rsidRPr="00A877F5">
              <w:rPr>
                <w:color w:val="000000" w:themeColor="text1"/>
              </w:rPr>
              <w:lastRenderedPageBreak/>
              <w:t>Россия</w:t>
            </w:r>
          </w:p>
          <w:p w:rsidR="00BA17DA" w:rsidRPr="00A877F5" w:rsidRDefault="00BA17DA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BA17DA" w:rsidRDefault="00BA17DA" w:rsidP="000D6CB7">
            <w:pPr>
              <w:jc w:val="center"/>
              <w:rPr>
                <w:color w:val="000000" w:themeColor="text1"/>
              </w:rPr>
            </w:pPr>
          </w:p>
          <w:p w:rsidR="00BA17DA" w:rsidRDefault="00BA17DA" w:rsidP="000D6CB7">
            <w:pPr>
              <w:jc w:val="center"/>
              <w:rPr>
                <w:color w:val="000000" w:themeColor="text1"/>
              </w:rPr>
            </w:pPr>
            <w:r w:rsidRPr="00A877F5">
              <w:rPr>
                <w:color w:val="000000" w:themeColor="text1"/>
              </w:rPr>
              <w:t>Россия</w:t>
            </w:r>
          </w:p>
          <w:p w:rsidR="00BA17DA" w:rsidRPr="00A877F5" w:rsidRDefault="00BA17DA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BA17DA" w:rsidRDefault="00BA17DA" w:rsidP="000D6CB7">
            <w:pPr>
              <w:jc w:val="center"/>
              <w:rPr>
                <w:color w:val="000000" w:themeColor="text1"/>
              </w:rPr>
            </w:pPr>
          </w:p>
          <w:p w:rsidR="00BA17DA" w:rsidRDefault="00BA17DA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BA17DA" w:rsidRDefault="00BA17DA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BA17DA" w:rsidRDefault="00BA17DA" w:rsidP="000D6CB7">
            <w:pPr>
              <w:jc w:val="center"/>
              <w:rPr>
                <w:color w:val="000000" w:themeColor="text1"/>
              </w:rPr>
            </w:pPr>
          </w:p>
          <w:p w:rsidR="00BA17DA" w:rsidRPr="00A877F5" w:rsidRDefault="00BA17DA" w:rsidP="000D6CB7">
            <w:pPr>
              <w:jc w:val="center"/>
              <w:rPr>
                <w:color w:val="000000" w:themeColor="text1"/>
              </w:rPr>
            </w:pPr>
          </w:p>
          <w:p w:rsidR="00BA17DA" w:rsidRDefault="00BA17DA" w:rsidP="000D6CB7">
            <w:pPr>
              <w:jc w:val="center"/>
              <w:rPr>
                <w:color w:val="000000" w:themeColor="text1"/>
              </w:rPr>
            </w:pPr>
            <w:r w:rsidRPr="00A877F5">
              <w:rPr>
                <w:color w:val="000000" w:themeColor="text1"/>
              </w:rPr>
              <w:t>Россия</w:t>
            </w:r>
          </w:p>
          <w:p w:rsidR="00BA17DA" w:rsidRPr="00A877F5" w:rsidRDefault="00BA17DA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BA17DA" w:rsidRDefault="00BA17DA" w:rsidP="000D6CB7">
            <w:pPr>
              <w:jc w:val="center"/>
              <w:rPr>
                <w:color w:val="000000" w:themeColor="text1"/>
              </w:rPr>
            </w:pPr>
          </w:p>
          <w:p w:rsidR="00BA17DA" w:rsidRDefault="00BA17DA" w:rsidP="00BA17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BA17DA" w:rsidRDefault="00BA17DA" w:rsidP="00BA17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</w:t>
            </w:r>
            <w:r w:rsidRPr="00A877F5">
              <w:rPr>
                <w:color w:val="000000" w:themeColor="text1"/>
              </w:rPr>
              <w:t>Россия</w:t>
            </w:r>
          </w:p>
          <w:p w:rsidR="00BA17DA" w:rsidRPr="00A877F5" w:rsidRDefault="00BA17DA" w:rsidP="00BA17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BA17DA" w:rsidRPr="00A877F5" w:rsidRDefault="00BA17DA" w:rsidP="000D6C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BA17DA" w:rsidRPr="00B701CF" w:rsidRDefault="00B701CF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МЕРСЕДЕС </w:t>
            </w:r>
            <w:r w:rsidR="00BA17DA" w:rsidRPr="00B1746B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БЕНЦ</w:t>
            </w:r>
            <w:r w:rsidR="00BA17DA" w:rsidRPr="00B1746B">
              <w:rPr>
                <w:color w:val="000000" w:themeColor="text1"/>
                <w:lang w:val="en-US"/>
              </w:rPr>
              <w:t xml:space="preserve"> </w:t>
            </w:r>
            <w:r w:rsidR="00BA17DA">
              <w:rPr>
                <w:color w:val="000000" w:themeColor="text1"/>
                <w:lang w:val="en-US"/>
              </w:rPr>
              <w:t xml:space="preserve">S500 4 </w:t>
            </w:r>
            <w:proofErr w:type="spellStart"/>
            <w:r w:rsidR="00BA17DA">
              <w:rPr>
                <w:color w:val="000000" w:themeColor="text1"/>
                <w:lang w:val="en-US"/>
              </w:rPr>
              <w:t>Matic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:rsidR="00BA17DA" w:rsidRPr="00BA17DA" w:rsidRDefault="00BA17DA" w:rsidP="000D6CB7">
            <w:pPr>
              <w:jc w:val="center"/>
              <w:rPr>
                <w:color w:val="000000" w:themeColor="text1"/>
                <w:lang w:val="en-US"/>
              </w:rPr>
            </w:pPr>
          </w:p>
          <w:p w:rsidR="00BA17DA" w:rsidRPr="00B701CF" w:rsidRDefault="00BA17DA" w:rsidP="000D6CB7">
            <w:pPr>
              <w:jc w:val="center"/>
              <w:rPr>
                <w:color w:val="000000" w:themeColor="text1"/>
                <w:lang w:val="en-US"/>
              </w:rPr>
            </w:pPr>
            <w:r w:rsidRPr="00B701CF">
              <w:rPr>
                <w:color w:val="000000" w:themeColor="text1"/>
                <w:lang w:val="en-US"/>
              </w:rPr>
              <w:t>-</w:t>
            </w:r>
          </w:p>
          <w:p w:rsidR="00BA17DA" w:rsidRPr="00B701CF" w:rsidRDefault="00BA17DA" w:rsidP="000D6CB7">
            <w:pPr>
              <w:jc w:val="center"/>
              <w:rPr>
                <w:color w:val="000000" w:themeColor="text1"/>
                <w:lang w:val="en-US"/>
              </w:rPr>
            </w:pPr>
          </w:p>
          <w:p w:rsidR="00BA17DA" w:rsidRPr="00B701CF" w:rsidRDefault="00BA17DA" w:rsidP="000D6CB7">
            <w:pPr>
              <w:jc w:val="center"/>
              <w:rPr>
                <w:color w:val="000000" w:themeColor="text1"/>
                <w:lang w:val="en-US"/>
              </w:rPr>
            </w:pPr>
          </w:p>
          <w:p w:rsidR="00BA17DA" w:rsidRPr="00B701CF" w:rsidRDefault="00BA17DA" w:rsidP="000D6CB7">
            <w:pPr>
              <w:jc w:val="center"/>
              <w:rPr>
                <w:color w:val="000000" w:themeColor="text1"/>
                <w:lang w:val="en-US"/>
              </w:rPr>
            </w:pPr>
          </w:p>
          <w:p w:rsidR="00BA17DA" w:rsidRPr="00B701CF" w:rsidRDefault="00BA17DA" w:rsidP="000D6CB7">
            <w:pPr>
              <w:jc w:val="center"/>
              <w:rPr>
                <w:color w:val="000000" w:themeColor="text1"/>
                <w:lang w:val="en-US"/>
              </w:rPr>
            </w:pPr>
          </w:p>
          <w:p w:rsidR="00BA17DA" w:rsidRPr="00B701CF" w:rsidRDefault="00BA17DA" w:rsidP="000D6CB7">
            <w:pPr>
              <w:jc w:val="center"/>
              <w:rPr>
                <w:color w:val="000000" w:themeColor="text1"/>
                <w:lang w:val="en-US"/>
              </w:rPr>
            </w:pPr>
          </w:p>
          <w:p w:rsidR="00BA17DA" w:rsidRPr="00B701CF" w:rsidRDefault="00BA17DA" w:rsidP="000D6CB7">
            <w:pPr>
              <w:jc w:val="center"/>
              <w:rPr>
                <w:color w:val="000000" w:themeColor="text1"/>
                <w:lang w:val="en-US"/>
              </w:rPr>
            </w:pPr>
            <w:r w:rsidRPr="00B701CF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418" w:type="dxa"/>
          </w:tcPr>
          <w:p w:rsidR="00BA17DA" w:rsidRDefault="00BA17D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BA17DA" w:rsidRDefault="00BA17DA" w:rsidP="000D6CB7">
            <w:pPr>
              <w:rPr>
                <w:color w:val="000000" w:themeColor="text1"/>
              </w:rPr>
            </w:pPr>
          </w:p>
          <w:p w:rsidR="00BA17DA" w:rsidRDefault="00BA17DA" w:rsidP="000D6CB7">
            <w:pPr>
              <w:rPr>
                <w:color w:val="000000" w:themeColor="text1"/>
              </w:rPr>
            </w:pPr>
          </w:p>
          <w:p w:rsidR="00BA17DA" w:rsidRDefault="00BA17DA" w:rsidP="000D6CB7">
            <w:pPr>
              <w:rPr>
                <w:color w:val="000000" w:themeColor="text1"/>
              </w:rPr>
            </w:pPr>
          </w:p>
          <w:p w:rsidR="00BA17DA" w:rsidRDefault="00BA17D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BA17DA" w:rsidRDefault="00BA17DA" w:rsidP="000D6CB7">
            <w:pPr>
              <w:rPr>
                <w:color w:val="000000" w:themeColor="text1"/>
              </w:rPr>
            </w:pPr>
          </w:p>
          <w:p w:rsidR="00BA17DA" w:rsidRDefault="00BA17DA" w:rsidP="000D6CB7">
            <w:pPr>
              <w:rPr>
                <w:color w:val="000000" w:themeColor="text1"/>
              </w:rPr>
            </w:pPr>
          </w:p>
          <w:p w:rsidR="00BA17DA" w:rsidRDefault="00BA17DA" w:rsidP="000D6CB7">
            <w:pPr>
              <w:rPr>
                <w:color w:val="000000" w:themeColor="text1"/>
              </w:rPr>
            </w:pPr>
          </w:p>
          <w:p w:rsidR="00BA17DA" w:rsidRDefault="00BA17DA" w:rsidP="000D6CB7">
            <w:pPr>
              <w:rPr>
                <w:color w:val="000000" w:themeColor="text1"/>
              </w:rPr>
            </w:pPr>
          </w:p>
          <w:p w:rsidR="00BA17DA" w:rsidRDefault="00BA17DA" w:rsidP="000D6CB7">
            <w:pPr>
              <w:rPr>
                <w:color w:val="000000" w:themeColor="text1"/>
              </w:rPr>
            </w:pPr>
          </w:p>
          <w:p w:rsidR="00BA17DA" w:rsidRPr="00B1746B" w:rsidRDefault="00BA17D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BA17DA" w:rsidRPr="00B1746B" w:rsidTr="000D6CB7">
        <w:trPr>
          <w:trHeight w:val="2040"/>
        </w:trPr>
        <w:tc>
          <w:tcPr>
            <w:tcW w:w="2090" w:type="dxa"/>
          </w:tcPr>
          <w:p w:rsidR="00BA17DA" w:rsidRDefault="00BA17DA" w:rsidP="000D6CB7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Умархаджиев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айдахмед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Хусейнович</w:t>
            </w:r>
            <w:proofErr w:type="spellEnd"/>
          </w:p>
        </w:tc>
        <w:tc>
          <w:tcPr>
            <w:tcW w:w="1846" w:type="dxa"/>
          </w:tcPr>
          <w:p w:rsidR="00BA17DA" w:rsidRDefault="00BA17DA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ректор МКУ «ЦУУГ ЕДДС        г. Магас»</w:t>
            </w:r>
          </w:p>
        </w:tc>
        <w:tc>
          <w:tcPr>
            <w:tcW w:w="1701" w:type="dxa"/>
          </w:tcPr>
          <w:p w:rsidR="00BA17DA" w:rsidRDefault="00BA17DA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451677,32</w:t>
            </w:r>
          </w:p>
        </w:tc>
        <w:tc>
          <w:tcPr>
            <w:tcW w:w="2739" w:type="dxa"/>
          </w:tcPr>
          <w:p w:rsidR="00BA17DA" w:rsidRDefault="00BA17D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  (пользование)</w:t>
            </w:r>
          </w:p>
          <w:p w:rsidR="00BA17DA" w:rsidRDefault="00BA17D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 (пользование)</w:t>
            </w:r>
          </w:p>
          <w:p w:rsidR="00BA17DA" w:rsidRDefault="00BA17D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 (пользование)</w:t>
            </w:r>
          </w:p>
          <w:p w:rsidR="00BA17DA" w:rsidRDefault="00BA17D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 (пользование)</w:t>
            </w:r>
          </w:p>
        </w:tc>
        <w:tc>
          <w:tcPr>
            <w:tcW w:w="946" w:type="dxa"/>
          </w:tcPr>
          <w:p w:rsidR="00BA17DA" w:rsidRDefault="00BA17D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0,0</w:t>
            </w:r>
          </w:p>
          <w:p w:rsidR="00BA17DA" w:rsidRDefault="00BA17DA" w:rsidP="000D6CB7">
            <w:pPr>
              <w:rPr>
                <w:color w:val="000000" w:themeColor="text1"/>
              </w:rPr>
            </w:pPr>
          </w:p>
          <w:p w:rsidR="00BA17DA" w:rsidRDefault="00BA17D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0,0</w:t>
            </w:r>
          </w:p>
          <w:p w:rsidR="00BA17DA" w:rsidRDefault="00BA17D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00,0</w:t>
            </w:r>
          </w:p>
          <w:p w:rsidR="00BA17DA" w:rsidRDefault="00BA17DA" w:rsidP="000D6CB7">
            <w:pPr>
              <w:rPr>
                <w:color w:val="000000" w:themeColor="text1"/>
              </w:rPr>
            </w:pPr>
          </w:p>
          <w:p w:rsidR="00BA17DA" w:rsidRDefault="00BA17D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0,0</w:t>
            </w:r>
          </w:p>
        </w:tc>
        <w:tc>
          <w:tcPr>
            <w:tcW w:w="1559" w:type="dxa"/>
          </w:tcPr>
          <w:p w:rsidR="00BA17DA" w:rsidRDefault="00BA17DA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BA17DA" w:rsidRDefault="00BA17DA" w:rsidP="000D6CB7">
            <w:pPr>
              <w:jc w:val="center"/>
              <w:rPr>
                <w:color w:val="000000" w:themeColor="text1"/>
              </w:rPr>
            </w:pPr>
          </w:p>
          <w:p w:rsidR="00BA17DA" w:rsidRDefault="00BA17DA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BA17DA" w:rsidRDefault="00BA17DA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BA17DA" w:rsidRDefault="00BA17DA" w:rsidP="000D6CB7">
            <w:pPr>
              <w:jc w:val="center"/>
              <w:rPr>
                <w:color w:val="000000" w:themeColor="text1"/>
              </w:rPr>
            </w:pPr>
          </w:p>
          <w:p w:rsidR="00BA17DA" w:rsidRDefault="00BA17DA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BA17DA" w:rsidRDefault="00BA17DA" w:rsidP="000D6CB7">
            <w:pPr>
              <w:jc w:val="center"/>
              <w:rPr>
                <w:color w:val="000000" w:themeColor="text1"/>
              </w:rPr>
            </w:pPr>
          </w:p>
          <w:p w:rsidR="00BA17DA" w:rsidRPr="00A877F5" w:rsidRDefault="00BA17DA" w:rsidP="000D6C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BA17DA" w:rsidRPr="00B1746B" w:rsidRDefault="00BA17DA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АЗ Нива 2131</w:t>
            </w:r>
          </w:p>
        </w:tc>
        <w:tc>
          <w:tcPr>
            <w:tcW w:w="1418" w:type="dxa"/>
          </w:tcPr>
          <w:p w:rsidR="00BA17DA" w:rsidRDefault="00BA17DA" w:rsidP="000D6CB7">
            <w:pPr>
              <w:rPr>
                <w:color w:val="000000" w:themeColor="text1"/>
              </w:rPr>
            </w:pPr>
          </w:p>
        </w:tc>
      </w:tr>
      <w:tr w:rsidR="00BA17DA" w:rsidRPr="00B1746B" w:rsidTr="000D6CB7">
        <w:trPr>
          <w:trHeight w:val="2040"/>
        </w:trPr>
        <w:tc>
          <w:tcPr>
            <w:tcW w:w="2090" w:type="dxa"/>
          </w:tcPr>
          <w:p w:rsidR="00BA17DA" w:rsidRDefault="00BA17D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а</w:t>
            </w:r>
          </w:p>
        </w:tc>
        <w:tc>
          <w:tcPr>
            <w:tcW w:w="1846" w:type="dxa"/>
          </w:tcPr>
          <w:p w:rsidR="00BA17DA" w:rsidRDefault="00BA17DA" w:rsidP="000D6C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BA17DA" w:rsidRDefault="00BA17DA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334320,93</w:t>
            </w:r>
          </w:p>
        </w:tc>
        <w:tc>
          <w:tcPr>
            <w:tcW w:w="2739" w:type="dxa"/>
          </w:tcPr>
          <w:p w:rsidR="00BA17DA" w:rsidRDefault="00BA17D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  (пользование)</w:t>
            </w:r>
          </w:p>
          <w:p w:rsidR="00BA17DA" w:rsidRDefault="00BA17D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 (пользование)</w:t>
            </w:r>
          </w:p>
          <w:p w:rsidR="00BA17DA" w:rsidRDefault="00BA17D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 (пользование)</w:t>
            </w:r>
          </w:p>
          <w:p w:rsidR="00BA17DA" w:rsidRDefault="00BA17D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 (пользование)</w:t>
            </w:r>
          </w:p>
        </w:tc>
        <w:tc>
          <w:tcPr>
            <w:tcW w:w="946" w:type="dxa"/>
          </w:tcPr>
          <w:p w:rsidR="00BA17DA" w:rsidRDefault="00BA17D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00,0</w:t>
            </w:r>
          </w:p>
          <w:p w:rsidR="00BA17DA" w:rsidRDefault="00BA17DA" w:rsidP="000D6CB7">
            <w:pPr>
              <w:rPr>
                <w:color w:val="000000" w:themeColor="text1"/>
              </w:rPr>
            </w:pPr>
          </w:p>
          <w:p w:rsidR="00BA17DA" w:rsidRDefault="00BA17D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0,0</w:t>
            </w:r>
          </w:p>
          <w:p w:rsidR="00BA17DA" w:rsidRDefault="00BA17D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,0</w:t>
            </w:r>
          </w:p>
          <w:p w:rsidR="00BA17DA" w:rsidRDefault="00BA17DA" w:rsidP="000D6CB7">
            <w:pPr>
              <w:rPr>
                <w:color w:val="000000" w:themeColor="text1"/>
              </w:rPr>
            </w:pPr>
          </w:p>
          <w:p w:rsidR="00BA17DA" w:rsidRDefault="00BA17D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5,0</w:t>
            </w:r>
          </w:p>
        </w:tc>
        <w:tc>
          <w:tcPr>
            <w:tcW w:w="1559" w:type="dxa"/>
          </w:tcPr>
          <w:p w:rsidR="00BA17DA" w:rsidRDefault="00BA17DA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BA17DA" w:rsidRDefault="00BA17DA" w:rsidP="000D6CB7">
            <w:pPr>
              <w:jc w:val="center"/>
              <w:rPr>
                <w:color w:val="000000" w:themeColor="text1"/>
              </w:rPr>
            </w:pPr>
          </w:p>
          <w:p w:rsidR="00BA17DA" w:rsidRDefault="00BA17DA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BA17DA" w:rsidRDefault="00BA17DA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BA17DA" w:rsidRDefault="00BA17DA" w:rsidP="000D6CB7">
            <w:pPr>
              <w:jc w:val="center"/>
              <w:rPr>
                <w:color w:val="000000" w:themeColor="text1"/>
              </w:rPr>
            </w:pPr>
          </w:p>
          <w:p w:rsidR="00BA17DA" w:rsidRDefault="00BA17DA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2835" w:type="dxa"/>
          </w:tcPr>
          <w:p w:rsidR="00BA17DA" w:rsidRDefault="00BA17DA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BA17DA" w:rsidRDefault="00BA17D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BA17DA" w:rsidRPr="00B1746B" w:rsidTr="000D6CB7">
        <w:trPr>
          <w:trHeight w:val="2040"/>
        </w:trPr>
        <w:tc>
          <w:tcPr>
            <w:tcW w:w="2090" w:type="dxa"/>
          </w:tcPr>
          <w:p w:rsidR="00BA17DA" w:rsidRDefault="00BA17D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чь</w:t>
            </w:r>
          </w:p>
        </w:tc>
        <w:tc>
          <w:tcPr>
            <w:tcW w:w="1846" w:type="dxa"/>
          </w:tcPr>
          <w:p w:rsidR="00BA17DA" w:rsidRDefault="00BA17DA" w:rsidP="000D6C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BA17DA" w:rsidRDefault="00BA17DA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739" w:type="dxa"/>
          </w:tcPr>
          <w:p w:rsidR="00BA17DA" w:rsidRDefault="00BA17D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  (пользование)</w:t>
            </w:r>
          </w:p>
          <w:p w:rsidR="00BA17DA" w:rsidRDefault="00BA17D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 (пользование)</w:t>
            </w:r>
          </w:p>
          <w:p w:rsidR="00BA17DA" w:rsidRDefault="00BA17DA" w:rsidP="000D6CB7">
            <w:pPr>
              <w:rPr>
                <w:color w:val="000000" w:themeColor="text1"/>
              </w:rPr>
            </w:pPr>
          </w:p>
        </w:tc>
        <w:tc>
          <w:tcPr>
            <w:tcW w:w="946" w:type="dxa"/>
          </w:tcPr>
          <w:p w:rsidR="00BA17DA" w:rsidRDefault="00BA17D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00,0</w:t>
            </w:r>
          </w:p>
          <w:p w:rsidR="00BA17DA" w:rsidRDefault="00BA17DA" w:rsidP="000D6CB7">
            <w:pPr>
              <w:rPr>
                <w:color w:val="000000" w:themeColor="text1"/>
              </w:rPr>
            </w:pPr>
          </w:p>
          <w:p w:rsidR="00BA17DA" w:rsidRDefault="00BA17D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0,0</w:t>
            </w:r>
          </w:p>
          <w:p w:rsidR="00BA17DA" w:rsidRDefault="00BA17DA" w:rsidP="000D6CB7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BA17DA" w:rsidRDefault="00BA17DA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BA17DA" w:rsidRDefault="00BA17DA" w:rsidP="000D6CB7">
            <w:pPr>
              <w:jc w:val="center"/>
              <w:rPr>
                <w:color w:val="000000" w:themeColor="text1"/>
              </w:rPr>
            </w:pPr>
          </w:p>
          <w:p w:rsidR="00BA17DA" w:rsidRDefault="00BA17DA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BA17DA" w:rsidRDefault="00BA17DA" w:rsidP="000D6C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BA17DA" w:rsidRDefault="00BA17DA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BA17DA" w:rsidRDefault="00BA17D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BA17DA" w:rsidRPr="00B1746B" w:rsidTr="000D6CB7">
        <w:trPr>
          <w:trHeight w:val="2040"/>
        </w:trPr>
        <w:tc>
          <w:tcPr>
            <w:tcW w:w="2090" w:type="dxa"/>
          </w:tcPr>
          <w:p w:rsidR="00BA17DA" w:rsidRDefault="00BA17D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Дочь</w:t>
            </w:r>
          </w:p>
        </w:tc>
        <w:tc>
          <w:tcPr>
            <w:tcW w:w="1846" w:type="dxa"/>
          </w:tcPr>
          <w:p w:rsidR="00BA17DA" w:rsidRDefault="00BA17DA" w:rsidP="000D6C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BA17DA" w:rsidRDefault="00BA17DA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739" w:type="dxa"/>
          </w:tcPr>
          <w:p w:rsidR="00BA17DA" w:rsidRDefault="00BA17D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  (пользование)</w:t>
            </w:r>
          </w:p>
          <w:p w:rsidR="00BA17DA" w:rsidRDefault="00BA17D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 (пользование)</w:t>
            </w:r>
          </w:p>
          <w:p w:rsidR="00BA17DA" w:rsidRDefault="00BA17DA" w:rsidP="000D6CB7">
            <w:pPr>
              <w:rPr>
                <w:color w:val="000000" w:themeColor="text1"/>
              </w:rPr>
            </w:pPr>
          </w:p>
        </w:tc>
        <w:tc>
          <w:tcPr>
            <w:tcW w:w="946" w:type="dxa"/>
          </w:tcPr>
          <w:p w:rsidR="00BA17DA" w:rsidRDefault="00BA17D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00,0</w:t>
            </w:r>
          </w:p>
          <w:p w:rsidR="00BA17DA" w:rsidRDefault="00BA17DA" w:rsidP="000D6CB7">
            <w:pPr>
              <w:rPr>
                <w:color w:val="000000" w:themeColor="text1"/>
              </w:rPr>
            </w:pPr>
          </w:p>
          <w:p w:rsidR="00BA17DA" w:rsidRDefault="00BA17D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0,0</w:t>
            </w:r>
          </w:p>
          <w:p w:rsidR="00BA17DA" w:rsidRDefault="00BA17DA" w:rsidP="000D6CB7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BA17DA" w:rsidRDefault="00BA17DA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BA17DA" w:rsidRDefault="00BA17DA" w:rsidP="000D6CB7">
            <w:pPr>
              <w:jc w:val="center"/>
              <w:rPr>
                <w:color w:val="000000" w:themeColor="text1"/>
              </w:rPr>
            </w:pPr>
          </w:p>
          <w:p w:rsidR="00BA17DA" w:rsidRDefault="00BA17DA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BA17DA" w:rsidRDefault="00BA17DA" w:rsidP="000D6C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BA17DA" w:rsidRDefault="00BA17DA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BA17DA" w:rsidRDefault="00BA17D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BA17DA" w:rsidRPr="00BD0393" w:rsidTr="000D6CB7">
        <w:trPr>
          <w:trHeight w:val="2040"/>
        </w:trPr>
        <w:tc>
          <w:tcPr>
            <w:tcW w:w="2090" w:type="dxa"/>
          </w:tcPr>
          <w:p w:rsidR="00BA17DA" w:rsidRDefault="00BA17D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угоев</w:t>
            </w:r>
            <w:proofErr w:type="spellEnd"/>
            <w:r>
              <w:rPr>
                <w:color w:val="000000" w:themeColor="text1"/>
              </w:rPr>
              <w:t xml:space="preserve"> Сулейман </w:t>
            </w:r>
            <w:proofErr w:type="spellStart"/>
            <w:r>
              <w:rPr>
                <w:color w:val="000000" w:themeColor="text1"/>
              </w:rPr>
              <w:t>Ахмедович</w:t>
            </w:r>
            <w:proofErr w:type="spellEnd"/>
          </w:p>
        </w:tc>
        <w:tc>
          <w:tcPr>
            <w:tcW w:w="1846" w:type="dxa"/>
          </w:tcPr>
          <w:p w:rsidR="00BA17DA" w:rsidRDefault="00BA17DA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иректор МКУ «ЖКХ </w:t>
            </w:r>
            <w:proofErr w:type="gramStart"/>
            <w:r>
              <w:rPr>
                <w:color w:val="000000" w:themeColor="text1"/>
              </w:rPr>
              <w:t>г</w:t>
            </w:r>
            <w:proofErr w:type="gramEnd"/>
            <w:r>
              <w:rPr>
                <w:color w:val="000000" w:themeColor="text1"/>
              </w:rPr>
              <w:t>. Магас»</w:t>
            </w:r>
          </w:p>
        </w:tc>
        <w:tc>
          <w:tcPr>
            <w:tcW w:w="1701" w:type="dxa"/>
          </w:tcPr>
          <w:p w:rsidR="00BA17DA" w:rsidRDefault="00BA17DA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267812,7</w:t>
            </w:r>
            <w:r w:rsidR="00B701CF">
              <w:rPr>
                <w:color w:val="000000" w:themeColor="text1"/>
              </w:rPr>
              <w:t>8</w:t>
            </w:r>
          </w:p>
        </w:tc>
        <w:tc>
          <w:tcPr>
            <w:tcW w:w="2739" w:type="dxa"/>
          </w:tcPr>
          <w:p w:rsidR="00BA17DA" w:rsidRDefault="00BA17D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 (собственность)</w:t>
            </w:r>
          </w:p>
          <w:p w:rsidR="00BA17DA" w:rsidRDefault="00BA17DA" w:rsidP="000D6CB7">
            <w:pPr>
              <w:rPr>
                <w:color w:val="000000" w:themeColor="text1"/>
              </w:rPr>
            </w:pPr>
          </w:p>
          <w:p w:rsidR="00BA17DA" w:rsidRDefault="00BA17DA" w:rsidP="00BA17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Земельный участок  (пользование)</w:t>
            </w:r>
          </w:p>
          <w:p w:rsidR="00BA17DA" w:rsidRDefault="00BA17DA" w:rsidP="00BA17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 (пользование)</w:t>
            </w:r>
          </w:p>
          <w:p w:rsidR="00BA17DA" w:rsidRDefault="00BA17DA" w:rsidP="000D6CB7">
            <w:pPr>
              <w:rPr>
                <w:color w:val="000000" w:themeColor="text1"/>
              </w:rPr>
            </w:pPr>
          </w:p>
          <w:p w:rsidR="00BA17DA" w:rsidRPr="00BA17DA" w:rsidRDefault="00BA17D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</w:p>
        </w:tc>
        <w:tc>
          <w:tcPr>
            <w:tcW w:w="946" w:type="dxa"/>
          </w:tcPr>
          <w:p w:rsidR="00BA17DA" w:rsidRDefault="00BA17D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200,0</w:t>
            </w:r>
          </w:p>
          <w:p w:rsidR="00BA17DA" w:rsidRDefault="00BA17DA" w:rsidP="000D6CB7">
            <w:pPr>
              <w:rPr>
                <w:color w:val="000000" w:themeColor="text1"/>
              </w:rPr>
            </w:pPr>
          </w:p>
          <w:p w:rsidR="00BA17DA" w:rsidRDefault="00BA17D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BA17DA" w:rsidRDefault="00BA17DA" w:rsidP="000D6CB7">
            <w:pPr>
              <w:rPr>
                <w:color w:val="000000" w:themeColor="text1"/>
              </w:rPr>
            </w:pPr>
          </w:p>
          <w:p w:rsidR="00BA17DA" w:rsidRDefault="00BA17D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500,0</w:t>
            </w:r>
          </w:p>
          <w:p w:rsidR="00BA17DA" w:rsidRDefault="00BA17D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0,0</w:t>
            </w:r>
          </w:p>
        </w:tc>
        <w:tc>
          <w:tcPr>
            <w:tcW w:w="1559" w:type="dxa"/>
          </w:tcPr>
          <w:p w:rsidR="00BA17DA" w:rsidRDefault="00BA17DA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BA17DA" w:rsidRDefault="00BA17DA" w:rsidP="000D6CB7">
            <w:pPr>
              <w:jc w:val="center"/>
              <w:rPr>
                <w:color w:val="000000" w:themeColor="text1"/>
              </w:rPr>
            </w:pPr>
          </w:p>
          <w:p w:rsidR="00BA17DA" w:rsidRDefault="00BA17DA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BA17DA" w:rsidRDefault="00BA17DA" w:rsidP="000D6CB7">
            <w:pPr>
              <w:jc w:val="center"/>
              <w:rPr>
                <w:color w:val="000000" w:themeColor="text1"/>
              </w:rPr>
            </w:pPr>
          </w:p>
          <w:p w:rsidR="00BA17DA" w:rsidRDefault="00BA17DA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BA17DA" w:rsidRDefault="00BA17DA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BA17DA" w:rsidRDefault="00BA17DA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BA17DA" w:rsidRDefault="00BA17DA" w:rsidP="000D6C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BA17DA" w:rsidRDefault="00BA17DA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ГАЗ 21</w:t>
            </w:r>
          </w:p>
          <w:p w:rsidR="00BA17DA" w:rsidRDefault="00BA17DA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АДА 217050</w:t>
            </w:r>
          </w:p>
          <w:p w:rsidR="00BA17DA" w:rsidRPr="00BD0393" w:rsidRDefault="00BA17DA" w:rsidP="000D6CB7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МАЗ 516</w:t>
            </w:r>
            <w:r w:rsidRPr="00BD0393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BA17DA" w:rsidRPr="00BD0393" w:rsidRDefault="00BA17DA" w:rsidP="000D6CB7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</w:tr>
      <w:tr w:rsidR="00BA17DA" w:rsidRPr="00BD0393" w:rsidTr="000D6CB7">
        <w:trPr>
          <w:trHeight w:val="945"/>
        </w:trPr>
        <w:tc>
          <w:tcPr>
            <w:tcW w:w="2090" w:type="dxa"/>
          </w:tcPr>
          <w:p w:rsidR="00BA17DA" w:rsidRPr="00BD0393" w:rsidRDefault="00BA17D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а</w:t>
            </w:r>
          </w:p>
        </w:tc>
        <w:tc>
          <w:tcPr>
            <w:tcW w:w="1846" w:type="dxa"/>
          </w:tcPr>
          <w:p w:rsidR="00BA17DA" w:rsidRPr="00BD0393" w:rsidRDefault="00BA17DA" w:rsidP="000D6CB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:rsidR="00BA17DA" w:rsidRPr="00BD0393" w:rsidRDefault="00BA17DA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133075,00</w:t>
            </w:r>
          </w:p>
        </w:tc>
        <w:tc>
          <w:tcPr>
            <w:tcW w:w="2739" w:type="dxa"/>
          </w:tcPr>
          <w:p w:rsidR="00BA17DA" w:rsidRDefault="00BA17DA" w:rsidP="00BA17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вартира </w:t>
            </w:r>
            <w:proofErr w:type="gramStart"/>
            <w:r>
              <w:rPr>
                <w:color w:val="000000" w:themeColor="text1"/>
              </w:rPr>
              <w:t xml:space="preserve">( </w:t>
            </w:r>
            <w:proofErr w:type="gramEnd"/>
            <w:r>
              <w:rPr>
                <w:color w:val="000000" w:themeColor="text1"/>
              </w:rPr>
              <w:t>собственность)</w:t>
            </w:r>
          </w:p>
          <w:p w:rsidR="00BA17DA" w:rsidRDefault="00BA17DA" w:rsidP="00BA17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ва</w:t>
            </w:r>
            <w:proofErr w:type="gramStart"/>
            <w:r>
              <w:rPr>
                <w:color w:val="000000" w:themeColor="text1"/>
              </w:rPr>
              <w:t>л(</w:t>
            </w:r>
            <w:proofErr w:type="gramEnd"/>
            <w:r>
              <w:rPr>
                <w:color w:val="000000" w:themeColor="text1"/>
              </w:rPr>
              <w:t>общая долевая 193/12289)</w:t>
            </w:r>
          </w:p>
          <w:p w:rsidR="00BA17DA" w:rsidRDefault="00BA17DA" w:rsidP="00BA17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  (пользование)</w:t>
            </w:r>
          </w:p>
          <w:p w:rsidR="00BA17DA" w:rsidRDefault="00BA17DA" w:rsidP="00BA17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 (пользование)</w:t>
            </w:r>
          </w:p>
          <w:p w:rsidR="00BA17DA" w:rsidRDefault="00BA17DA" w:rsidP="00BA17DA">
            <w:pPr>
              <w:rPr>
                <w:color w:val="000000" w:themeColor="text1"/>
              </w:rPr>
            </w:pPr>
          </w:p>
          <w:p w:rsidR="00BA17DA" w:rsidRPr="00BA17DA" w:rsidRDefault="00BA17DA" w:rsidP="00BA17DA">
            <w:pPr>
              <w:rPr>
                <w:color w:val="000000" w:themeColor="text1"/>
              </w:rPr>
            </w:pPr>
          </w:p>
        </w:tc>
        <w:tc>
          <w:tcPr>
            <w:tcW w:w="946" w:type="dxa"/>
          </w:tcPr>
          <w:p w:rsidR="00BA17DA" w:rsidRDefault="00BA17D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5</w:t>
            </w:r>
          </w:p>
          <w:p w:rsidR="00BA17DA" w:rsidRDefault="00BA17D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28,9</w:t>
            </w:r>
          </w:p>
          <w:p w:rsidR="00BA17DA" w:rsidRDefault="00BA17DA" w:rsidP="000D6CB7">
            <w:pPr>
              <w:rPr>
                <w:color w:val="000000" w:themeColor="text1"/>
              </w:rPr>
            </w:pPr>
          </w:p>
          <w:p w:rsidR="00BA17DA" w:rsidRDefault="00BA17DA" w:rsidP="000D6CB7">
            <w:pPr>
              <w:rPr>
                <w:color w:val="000000" w:themeColor="text1"/>
              </w:rPr>
            </w:pPr>
          </w:p>
          <w:p w:rsidR="00BA17DA" w:rsidRDefault="00BA17D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0,0</w:t>
            </w:r>
          </w:p>
          <w:p w:rsidR="00BA17DA" w:rsidRPr="00BA17DA" w:rsidRDefault="00BA17D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0,0</w:t>
            </w:r>
          </w:p>
        </w:tc>
        <w:tc>
          <w:tcPr>
            <w:tcW w:w="1559" w:type="dxa"/>
          </w:tcPr>
          <w:p w:rsidR="00BA17DA" w:rsidRDefault="00BA17DA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BA17DA" w:rsidRDefault="00BA17DA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BA17DA" w:rsidRDefault="00BA17DA" w:rsidP="000D6CB7">
            <w:pPr>
              <w:jc w:val="center"/>
              <w:rPr>
                <w:color w:val="000000" w:themeColor="text1"/>
              </w:rPr>
            </w:pPr>
          </w:p>
          <w:p w:rsidR="00BA17DA" w:rsidRDefault="00BA17DA" w:rsidP="000D6CB7">
            <w:pPr>
              <w:jc w:val="center"/>
              <w:rPr>
                <w:color w:val="000000" w:themeColor="text1"/>
              </w:rPr>
            </w:pPr>
          </w:p>
          <w:p w:rsidR="00BA17DA" w:rsidRDefault="00BA17DA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BA17DA" w:rsidRPr="00BA17DA" w:rsidRDefault="00BA17DA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  </w:t>
            </w:r>
          </w:p>
        </w:tc>
        <w:tc>
          <w:tcPr>
            <w:tcW w:w="2835" w:type="dxa"/>
          </w:tcPr>
          <w:p w:rsidR="00BA17DA" w:rsidRDefault="00BA17DA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ТАЙОТА КАМРИ </w:t>
            </w:r>
          </w:p>
          <w:p w:rsidR="00BA17DA" w:rsidRPr="00BD0393" w:rsidRDefault="00BA17DA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МАЗ 58147</w:t>
            </w:r>
            <w:r w:rsidR="00B701CF">
              <w:rPr>
                <w:color w:val="000000" w:themeColor="text1"/>
              </w:rPr>
              <w:t>С</w:t>
            </w:r>
          </w:p>
        </w:tc>
        <w:tc>
          <w:tcPr>
            <w:tcW w:w="1418" w:type="dxa"/>
          </w:tcPr>
          <w:p w:rsidR="00BA17DA" w:rsidRPr="00BD0393" w:rsidRDefault="00BA17D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BA17DA" w:rsidRPr="00BD0393" w:rsidTr="000D6CB7">
        <w:trPr>
          <w:trHeight w:val="945"/>
        </w:trPr>
        <w:tc>
          <w:tcPr>
            <w:tcW w:w="2090" w:type="dxa"/>
          </w:tcPr>
          <w:p w:rsidR="00BA17DA" w:rsidRDefault="00BA17D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ын</w:t>
            </w:r>
          </w:p>
        </w:tc>
        <w:tc>
          <w:tcPr>
            <w:tcW w:w="1846" w:type="dxa"/>
          </w:tcPr>
          <w:p w:rsidR="00BA17DA" w:rsidRPr="00BD0393" w:rsidRDefault="00BA17DA" w:rsidP="000D6CB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:rsidR="00BA17DA" w:rsidRDefault="00BA17DA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739" w:type="dxa"/>
          </w:tcPr>
          <w:p w:rsidR="00BA17DA" w:rsidRDefault="00BA17DA" w:rsidP="00BA17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Земельный участок  (пользование)</w:t>
            </w:r>
          </w:p>
          <w:p w:rsidR="00BA17DA" w:rsidRDefault="00BA17DA" w:rsidP="00BA17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 (пользование)</w:t>
            </w:r>
          </w:p>
          <w:p w:rsidR="00BA17DA" w:rsidRPr="00BA17DA" w:rsidRDefault="00BA17DA" w:rsidP="000D6CB7">
            <w:pPr>
              <w:rPr>
                <w:color w:val="000000" w:themeColor="text1"/>
              </w:rPr>
            </w:pPr>
          </w:p>
        </w:tc>
        <w:tc>
          <w:tcPr>
            <w:tcW w:w="946" w:type="dxa"/>
          </w:tcPr>
          <w:p w:rsidR="00BA17DA" w:rsidRDefault="00BA17D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BA17DA" w:rsidRDefault="00BA17DA" w:rsidP="00BA17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0,0</w:t>
            </w:r>
          </w:p>
          <w:p w:rsidR="00BA17DA" w:rsidRPr="00BA17DA" w:rsidRDefault="00BA17DA" w:rsidP="00BA17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0,0</w:t>
            </w:r>
          </w:p>
        </w:tc>
        <w:tc>
          <w:tcPr>
            <w:tcW w:w="1559" w:type="dxa"/>
          </w:tcPr>
          <w:p w:rsidR="00BA17DA" w:rsidRDefault="00BA17DA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BA17DA" w:rsidRDefault="00BA17DA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BA17DA" w:rsidRPr="00BD0393" w:rsidRDefault="00BA17DA" w:rsidP="000D6CB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835" w:type="dxa"/>
          </w:tcPr>
          <w:p w:rsidR="00BA17DA" w:rsidRPr="00BD0393" w:rsidRDefault="00BA17DA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BA17DA" w:rsidRPr="00BD0393" w:rsidRDefault="00BA17D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BA17DA" w:rsidRPr="00BD0393" w:rsidTr="000D6CB7">
        <w:trPr>
          <w:trHeight w:val="945"/>
        </w:trPr>
        <w:tc>
          <w:tcPr>
            <w:tcW w:w="2090" w:type="dxa"/>
          </w:tcPr>
          <w:p w:rsidR="00BA17DA" w:rsidRDefault="00BA17DA" w:rsidP="000D6CB7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узуртанов</w:t>
            </w:r>
            <w:proofErr w:type="spellEnd"/>
            <w:r>
              <w:rPr>
                <w:color w:val="000000" w:themeColor="text1"/>
              </w:rPr>
              <w:t xml:space="preserve">  </w:t>
            </w:r>
            <w:proofErr w:type="spellStart"/>
            <w:r>
              <w:rPr>
                <w:color w:val="000000" w:themeColor="text1"/>
              </w:rPr>
              <w:t>Курейш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зиевич</w:t>
            </w:r>
            <w:proofErr w:type="spellEnd"/>
          </w:p>
        </w:tc>
        <w:tc>
          <w:tcPr>
            <w:tcW w:w="1846" w:type="dxa"/>
          </w:tcPr>
          <w:p w:rsidR="00BA17DA" w:rsidRDefault="00BA17DA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ный редактор МКУ « Газета «Магас»</w:t>
            </w:r>
          </w:p>
        </w:tc>
        <w:tc>
          <w:tcPr>
            <w:tcW w:w="1701" w:type="dxa"/>
          </w:tcPr>
          <w:p w:rsidR="00BA17DA" w:rsidRDefault="00BA17DA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7000,00</w:t>
            </w:r>
          </w:p>
        </w:tc>
        <w:tc>
          <w:tcPr>
            <w:tcW w:w="2739" w:type="dxa"/>
          </w:tcPr>
          <w:p w:rsidR="00BA17DA" w:rsidRDefault="00BA17DA" w:rsidP="00BA17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  <w:r w:rsidR="004455E4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(пользование)</w:t>
            </w:r>
          </w:p>
        </w:tc>
        <w:tc>
          <w:tcPr>
            <w:tcW w:w="946" w:type="dxa"/>
          </w:tcPr>
          <w:p w:rsidR="00BA17DA" w:rsidRDefault="00BA17DA" w:rsidP="00BA17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98,0</w:t>
            </w:r>
          </w:p>
        </w:tc>
        <w:tc>
          <w:tcPr>
            <w:tcW w:w="1559" w:type="dxa"/>
          </w:tcPr>
          <w:p w:rsidR="00BA17DA" w:rsidRDefault="00BA17DA" w:rsidP="00BA17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2835" w:type="dxa"/>
          </w:tcPr>
          <w:p w:rsidR="00BA17DA" w:rsidRDefault="00BA17DA" w:rsidP="000D6C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BA17DA" w:rsidRDefault="00BA17DA" w:rsidP="000D6CB7">
            <w:pPr>
              <w:rPr>
                <w:color w:val="000000" w:themeColor="text1"/>
              </w:rPr>
            </w:pPr>
          </w:p>
        </w:tc>
      </w:tr>
      <w:tr w:rsidR="00BA17DA" w:rsidRPr="00BD0393" w:rsidTr="000D6CB7">
        <w:trPr>
          <w:trHeight w:val="945"/>
        </w:trPr>
        <w:tc>
          <w:tcPr>
            <w:tcW w:w="2090" w:type="dxa"/>
          </w:tcPr>
          <w:p w:rsidR="00BA17DA" w:rsidRDefault="00BA17D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Супруга </w:t>
            </w:r>
          </w:p>
        </w:tc>
        <w:tc>
          <w:tcPr>
            <w:tcW w:w="1846" w:type="dxa"/>
          </w:tcPr>
          <w:p w:rsidR="00BA17DA" w:rsidRDefault="00BA17DA" w:rsidP="000D6C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BA17DA" w:rsidRDefault="00BA17DA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1600,00</w:t>
            </w:r>
          </w:p>
        </w:tc>
        <w:tc>
          <w:tcPr>
            <w:tcW w:w="2739" w:type="dxa"/>
          </w:tcPr>
          <w:p w:rsidR="00BA17DA" w:rsidRDefault="00BA17DA" w:rsidP="00BA17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</w:t>
            </w:r>
            <w:proofErr w:type="gramStart"/>
            <w:r>
              <w:rPr>
                <w:color w:val="000000" w:themeColor="text1"/>
              </w:rPr>
              <w:t>а(</w:t>
            </w:r>
            <w:proofErr w:type="gramEnd"/>
            <w:r>
              <w:rPr>
                <w:color w:val="000000" w:themeColor="text1"/>
              </w:rPr>
              <w:t>пользование)</w:t>
            </w:r>
          </w:p>
        </w:tc>
        <w:tc>
          <w:tcPr>
            <w:tcW w:w="946" w:type="dxa"/>
          </w:tcPr>
          <w:p w:rsidR="00BA17DA" w:rsidRDefault="00BA17DA" w:rsidP="00BA17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8,0</w:t>
            </w:r>
          </w:p>
        </w:tc>
        <w:tc>
          <w:tcPr>
            <w:tcW w:w="1559" w:type="dxa"/>
          </w:tcPr>
          <w:p w:rsidR="00BA17DA" w:rsidRDefault="00BA17DA" w:rsidP="00BA17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2835" w:type="dxa"/>
          </w:tcPr>
          <w:p w:rsidR="00BA17DA" w:rsidRDefault="00BA17DA" w:rsidP="000D6C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BA17DA" w:rsidRDefault="00BA17DA" w:rsidP="000D6CB7">
            <w:pPr>
              <w:rPr>
                <w:color w:val="000000" w:themeColor="text1"/>
              </w:rPr>
            </w:pPr>
          </w:p>
        </w:tc>
      </w:tr>
    </w:tbl>
    <w:p w:rsidR="00BA17DA" w:rsidRPr="00BA17DA" w:rsidRDefault="00BA17DA" w:rsidP="00BA17DA">
      <w:pPr>
        <w:spacing w:after="0"/>
        <w:rPr>
          <w:color w:val="000000" w:themeColor="text1"/>
        </w:rPr>
      </w:pPr>
    </w:p>
    <w:p w:rsidR="00BA17DA" w:rsidRPr="00BA17DA" w:rsidRDefault="00BA17DA" w:rsidP="00BA17DA">
      <w:pPr>
        <w:spacing w:after="0"/>
        <w:jc w:val="center"/>
        <w:rPr>
          <w:color w:val="000000" w:themeColor="text1"/>
        </w:rPr>
      </w:pPr>
    </w:p>
    <w:p w:rsidR="00BA17DA" w:rsidRPr="00BA17DA" w:rsidRDefault="00BA17DA" w:rsidP="00BA17DA">
      <w:pPr>
        <w:spacing w:after="0"/>
        <w:jc w:val="center"/>
        <w:rPr>
          <w:color w:val="000000" w:themeColor="text1"/>
        </w:rPr>
      </w:pPr>
    </w:p>
    <w:p w:rsidR="00BA17DA" w:rsidRPr="00BA17DA" w:rsidRDefault="00BA17DA" w:rsidP="00BA17DA">
      <w:pPr>
        <w:spacing w:after="0"/>
        <w:jc w:val="center"/>
        <w:rPr>
          <w:color w:val="000000" w:themeColor="text1"/>
        </w:rPr>
      </w:pPr>
    </w:p>
    <w:p w:rsidR="00BA17DA" w:rsidRPr="00BA17DA" w:rsidRDefault="00BA17DA" w:rsidP="00BA17DA">
      <w:pPr>
        <w:spacing w:after="0"/>
        <w:jc w:val="center"/>
        <w:rPr>
          <w:color w:val="000000" w:themeColor="text1"/>
        </w:rPr>
      </w:pPr>
    </w:p>
    <w:p w:rsidR="00BA17DA" w:rsidRPr="00BA17DA" w:rsidRDefault="00BA17DA" w:rsidP="00BA17DA">
      <w:pPr>
        <w:spacing w:after="0"/>
        <w:jc w:val="center"/>
        <w:rPr>
          <w:color w:val="000000" w:themeColor="text1"/>
        </w:rPr>
      </w:pPr>
    </w:p>
    <w:p w:rsidR="00BA17DA" w:rsidRPr="00BA17DA" w:rsidRDefault="00BA17DA" w:rsidP="00BA17DA"/>
    <w:p w:rsidR="00BA17DA" w:rsidRPr="00BA17DA" w:rsidRDefault="00BA17DA"/>
    <w:sectPr w:rsidR="00BA17DA" w:rsidRPr="00BA17DA" w:rsidSect="00E0622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06229"/>
    <w:rsid w:val="004455E4"/>
    <w:rsid w:val="006844AA"/>
    <w:rsid w:val="007541A1"/>
    <w:rsid w:val="008113BC"/>
    <w:rsid w:val="00B1746B"/>
    <w:rsid w:val="00B701CF"/>
    <w:rsid w:val="00BA17DA"/>
    <w:rsid w:val="00BD0393"/>
    <w:rsid w:val="00BD419F"/>
    <w:rsid w:val="00C11CA7"/>
    <w:rsid w:val="00C46AA0"/>
    <w:rsid w:val="00E06229"/>
    <w:rsid w:val="00F44770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06229"/>
    <w:pPr>
      <w:spacing w:before="16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062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E884A-228E-4C50-ADFD-DACCA5CC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Магас</cp:lastModifiedBy>
  <cp:revision>9</cp:revision>
  <dcterms:created xsi:type="dcterms:W3CDTF">2020-07-24T12:56:00Z</dcterms:created>
  <dcterms:modified xsi:type="dcterms:W3CDTF">2021-05-26T14:29:00Z</dcterms:modified>
</cp:coreProperties>
</file>